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B06B04" w:rsidRDefault="00BD4424" w:rsidP="00B06B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051A1A">
        <w:rPr>
          <w:sz w:val="28"/>
          <w:szCs w:val="28"/>
          <w:lang w:val="lv-LV"/>
        </w:rPr>
        <w:t>8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E80C3A">
        <w:rPr>
          <w:sz w:val="28"/>
          <w:szCs w:val="28"/>
          <w:lang w:val="lv-LV"/>
        </w:rPr>
        <w:t>19</w:t>
      </w:r>
      <w:r w:rsidR="005D4483">
        <w:rPr>
          <w:sz w:val="28"/>
          <w:szCs w:val="28"/>
          <w:lang w:val="lv-LV"/>
        </w:rPr>
        <w:t>.</w:t>
      </w:r>
      <w:r w:rsidR="00E80C3A">
        <w:rPr>
          <w:sz w:val="28"/>
          <w:szCs w:val="28"/>
          <w:lang w:val="lv-LV"/>
        </w:rPr>
        <w:t>septembrī</w:t>
      </w:r>
    </w:p>
    <w:p w:rsidR="00176E39" w:rsidRDefault="00176E39" w:rsidP="001E1E44">
      <w:pPr>
        <w:pStyle w:val="NoSpacing"/>
        <w:jc w:val="center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B06B04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045D93">
        <w:rPr>
          <w:lang w:val="lv-LV"/>
        </w:rPr>
        <w:t>1:00, plānots līdz plkst. 13:0</w:t>
      </w:r>
      <w:r w:rsidR="00BD4424" w:rsidRPr="00BD4424">
        <w:rPr>
          <w:lang w:val="lv-LV"/>
        </w:rPr>
        <w:t>0</w:t>
      </w:r>
    </w:p>
    <w:p w:rsidR="002029A9" w:rsidRDefault="002029A9" w:rsidP="007A427A">
      <w:pPr>
        <w:pStyle w:val="NoSpacing"/>
        <w:rPr>
          <w:b/>
          <w:lang w:val="lv-LV"/>
        </w:rPr>
      </w:pPr>
    </w:p>
    <w:p w:rsidR="002029A9" w:rsidRPr="00BD4424" w:rsidRDefault="002029A9" w:rsidP="00BD4424">
      <w:pPr>
        <w:pStyle w:val="NoSpacing"/>
        <w:jc w:val="center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>D) direktora vietniece</w:t>
            </w:r>
            <w:r w:rsidR="003C08C7">
              <w:rPr>
                <w:rFonts w:ascii="Times New Roman" w:hAnsi="Times New Roman" w:cs="Times New Roman"/>
                <w:sz w:val="24"/>
                <w:szCs w:val="24"/>
              </w:rPr>
              <w:t xml:space="preserve">, direktora </w:t>
            </w:r>
            <w:proofErr w:type="spellStart"/>
            <w:r w:rsidR="003C08C7">
              <w:rPr>
                <w:rFonts w:ascii="Times New Roman" w:hAnsi="Times New Roman" w:cs="Times New Roman"/>
                <w:sz w:val="24"/>
                <w:szCs w:val="24"/>
              </w:rPr>
              <w:t>p.i</w:t>
            </w:r>
            <w:proofErr w:type="spellEnd"/>
            <w:r w:rsidR="003C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03F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E7603F" w:rsidRPr="004E5ED8" w:rsidRDefault="003A7D2C" w:rsidP="001B1CF6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A4508">
              <w:rPr>
                <w:rFonts w:ascii="Times New Roman" w:hAnsi="Times New Roman" w:cs="Times New Roman"/>
                <w:bCs/>
                <w:sz w:val="24"/>
                <w:szCs w:val="24"/>
              </w:rPr>
              <w:t>Jauni P</w:t>
            </w:r>
            <w:r w:rsidR="001B1CF6">
              <w:rPr>
                <w:rFonts w:ascii="Times New Roman" w:hAnsi="Times New Roman" w:cs="Times New Roman"/>
                <w:bCs/>
                <w:sz w:val="24"/>
                <w:szCs w:val="24"/>
              </w:rPr>
              <w:t>adomes dalībnieki</w:t>
            </w:r>
            <w:r w:rsidR="00E76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1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Rita </w:t>
            </w:r>
            <w:proofErr w:type="spellStart"/>
            <w:r w:rsidR="001B1CF6">
              <w:rPr>
                <w:rFonts w:ascii="Times New Roman" w:hAnsi="Times New Roman" w:cs="Times New Roman"/>
                <w:bCs/>
                <w:sz w:val="24"/>
                <w:szCs w:val="24"/>
              </w:rPr>
              <w:t>Rindža</w:t>
            </w:r>
            <w:proofErr w:type="spellEnd"/>
            <w:r w:rsidR="001B1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Rīgas 1.slimnīca, sociālā darbiniece un Mudīte </w:t>
            </w:r>
            <w:proofErr w:type="spellStart"/>
            <w:r w:rsidR="001B1CF6">
              <w:rPr>
                <w:rFonts w:ascii="Times New Roman" w:hAnsi="Times New Roman" w:cs="Times New Roman"/>
                <w:bCs/>
                <w:sz w:val="24"/>
                <w:szCs w:val="24"/>
              </w:rPr>
              <w:t>Kruvese</w:t>
            </w:r>
            <w:proofErr w:type="spellEnd"/>
            <w:r w:rsidR="001B1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eslodzījumu vietu </w:t>
            </w:r>
            <w:r w:rsidR="00A11EA0">
              <w:rPr>
                <w:rFonts w:ascii="Times New Roman" w:hAnsi="Times New Roman" w:cs="Times New Roman"/>
                <w:bCs/>
                <w:sz w:val="24"/>
                <w:szCs w:val="24"/>
              </w:rPr>
              <w:t>Risku un vajadzību izvērtēšanas daļas galvenā inspektore (sociālā darbiniece)</w:t>
            </w:r>
          </w:p>
        </w:tc>
        <w:tc>
          <w:tcPr>
            <w:tcW w:w="4224" w:type="dxa"/>
            <w:shd w:val="clear" w:color="auto" w:fill="auto"/>
          </w:tcPr>
          <w:p w:rsidR="00E7603F" w:rsidRPr="004E5ED8" w:rsidRDefault="00A11EA0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d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udī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vese</w:t>
            </w:r>
            <w:proofErr w:type="spellEnd"/>
          </w:p>
        </w:tc>
      </w:tr>
      <w:tr w:rsidR="003A7D2C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3A7D2C" w:rsidRDefault="003A7D2C" w:rsidP="00DE21E0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Diskusija par nepieciešamību Padomē iesaistīt </w:t>
            </w:r>
            <w:proofErr w:type="gramStart"/>
            <w:r w:rsidR="00DE21E0">
              <w:rPr>
                <w:rFonts w:ascii="Times New Roman" w:hAnsi="Times New Roman" w:cs="Times New Roman"/>
                <w:bCs/>
                <w:sz w:val="24"/>
                <w:szCs w:val="24"/>
              </w:rPr>
              <w:t>pārstā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</w:t>
            </w:r>
            <w:r w:rsidR="00DE21E0">
              <w:rPr>
                <w:rFonts w:ascii="Times New Roman" w:hAnsi="Times New Roman" w:cs="Times New Roman"/>
                <w:bCs/>
                <w:sz w:val="24"/>
                <w:szCs w:val="24"/>
              </w:rPr>
              <w:t>Latvijas supervizoru apvienības</w:t>
            </w:r>
            <w:proofErr w:type="gramEnd"/>
          </w:p>
        </w:tc>
        <w:tc>
          <w:tcPr>
            <w:tcW w:w="4224" w:type="dxa"/>
            <w:shd w:val="clear" w:color="auto" w:fill="auto"/>
          </w:tcPr>
          <w:p w:rsidR="003A7D2C" w:rsidRDefault="006B7ED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</w:p>
        </w:tc>
      </w:tr>
      <w:tr w:rsidR="00051A1A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051A1A" w:rsidRPr="004E5ED8" w:rsidRDefault="006B7EDF" w:rsidP="00EB2C6E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51A1A">
              <w:rPr>
                <w:rFonts w:ascii="Times New Roman" w:hAnsi="Times New Roman" w:cs="Times New Roman"/>
                <w:bCs/>
                <w:sz w:val="24"/>
                <w:szCs w:val="24"/>
              </w:rPr>
              <w:t>. Par grozījumiem Padomes nolikumā.</w:t>
            </w:r>
          </w:p>
        </w:tc>
        <w:tc>
          <w:tcPr>
            <w:tcW w:w="4224" w:type="dxa"/>
            <w:shd w:val="clear" w:color="auto" w:fill="auto"/>
          </w:tcPr>
          <w:p w:rsidR="00051A1A" w:rsidRPr="004E5ED8" w:rsidRDefault="00051A1A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ese Jurjāne </w:t>
            </w:r>
            <w:r w:rsidR="00476027">
              <w:rPr>
                <w:rFonts w:ascii="Times New Roman" w:hAnsi="Times New Roman" w:cs="Times New Roman"/>
                <w:sz w:val="24"/>
                <w:szCs w:val="24"/>
              </w:rPr>
              <w:t>LM MVKD</w:t>
            </w:r>
            <w:r w:rsidR="00476027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27"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3A7C13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2029A9" w:rsidRDefault="006B7EDF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C08C7">
              <w:rPr>
                <w:rFonts w:ascii="Times New Roman" w:hAnsi="Times New Roman" w:cs="Times New Roman"/>
                <w:bCs/>
                <w:sz w:val="24"/>
                <w:szCs w:val="24"/>
              </w:rPr>
              <w:t>. Sociālo darbinieku Vasaras skola 2018</w:t>
            </w:r>
          </w:p>
        </w:tc>
        <w:tc>
          <w:tcPr>
            <w:tcW w:w="4224" w:type="dxa"/>
            <w:shd w:val="clear" w:color="auto" w:fill="auto"/>
          </w:tcPr>
          <w:p w:rsidR="003A7C13" w:rsidRPr="004E5ED8" w:rsidRDefault="003C08C7" w:rsidP="006B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ese Jurjāne </w:t>
            </w:r>
          </w:p>
        </w:tc>
      </w:tr>
      <w:tr w:rsidR="00616CEF" w:rsidRPr="00BD4424" w:rsidTr="009378AD">
        <w:trPr>
          <w:trHeight w:val="1109"/>
        </w:trPr>
        <w:tc>
          <w:tcPr>
            <w:tcW w:w="5557" w:type="dxa"/>
            <w:shd w:val="clear" w:color="auto" w:fill="auto"/>
          </w:tcPr>
          <w:p w:rsidR="00511010" w:rsidRPr="0064407B" w:rsidRDefault="006B7EDF" w:rsidP="006A450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16CEF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="00616CEF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 w:rsidR="006967F3">
              <w:rPr>
                <w:rFonts w:ascii="Times New Roman" w:hAnsi="Times New Roman" w:cs="Times New Roman"/>
                <w:bCs/>
                <w:sz w:val="24"/>
                <w:szCs w:val="24"/>
              </w:rPr>
              <w:t>projekt</w:t>
            </w:r>
            <w:r w:rsidR="00BA6734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696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616CEF"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616CEF"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16CEF" w:rsidRPr="004E5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616CEF"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6734">
              <w:rPr>
                <w:rFonts w:ascii="Times New Roman" w:hAnsi="Times New Roman" w:cs="Times New Roman"/>
                <w:sz w:val="24"/>
                <w:szCs w:val="24"/>
              </w:rPr>
              <w:t xml:space="preserve">(SD </w:t>
            </w:r>
            <w:r w:rsidR="00B71B4C">
              <w:rPr>
                <w:rFonts w:ascii="Times New Roman" w:hAnsi="Times New Roman" w:cs="Times New Roman"/>
                <w:sz w:val="24"/>
                <w:szCs w:val="24"/>
              </w:rPr>
              <w:t>projekts), tai skaitā diskusija par nākamās metodikas tēm</w:t>
            </w:r>
            <w:r w:rsidR="006A4508">
              <w:rPr>
                <w:rFonts w:ascii="Times New Roman" w:hAnsi="Times New Roman" w:cs="Times New Roman"/>
                <w:sz w:val="24"/>
                <w:szCs w:val="24"/>
              </w:rPr>
              <w:t>u, tās apstiprināšana</w:t>
            </w:r>
          </w:p>
        </w:tc>
        <w:tc>
          <w:tcPr>
            <w:tcW w:w="4224" w:type="dxa"/>
            <w:shd w:val="clear" w:color="auto" w:fill="auto"/>
          </w:tcPr>
          <w:p w:rsidR="00616CEF" w:rsidRDefault="004E5ED8" w:rsidP="003C08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 MVKD</w:t>
            </w:r>
            <w:r w:rsidR="00935BF0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F0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3C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stāvis</w:t>
            </w:r>
          </w:p>
          <w:p w:rsidR="00511010" w:rsidRDefault="00511010" w:rsidP="003C08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010" w:rsidRPr="004E5ED8" w:rsidRDefault="00511010" w:rsidP="003C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A9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2029A9" w:rsidRPr="004E5ED8" w:rsidRDefault="00272A9F" w:rsidP="00202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0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ažādi jautājumi.</w:t>
            </w:r>
            <w:bookmarkStart w:id="0" w:name="_GoBack"/>
            <w:bookmarkEnd w:id="0"/>
          </w:p>
        </w:tc>
        <w:tc>
          <w:tcPr>
            <w:tcW w:w="4224" w:type="dxa"/>
            <w:shd w:val="clear" w:color="auto" w:fill="auto"/>
          </w:tcPr>
          <w:p w:rsidR="002029A9" w:rsidRDefault="002029A9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pārstāvji</w:t>
            </w:r>
          </w:p>
          <w:p w:rsidR="002029A9" w:rsidRPr="004E5ED8" w:rsidRDefault="002029A9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24"/>
    <w:rsid w:val="00045D93"/>
    <w:rsid w:val="00051A1A"/>
    <w:rsid w:val="00090A86"/>
    <w:rsid w:val="00146C98"/>
    <w:rsid w:val="00176E39"/>
    <w:rsid w:val="001B1CF6"/>
    <w:rsid w:val="001E1E44"/>
    <w:rsid w:val="002029A9"/>
    <w:rsid w:val="00262EBA"/>
    <w:rsid w:val="00272A9F"/>
    <w:rsid w:val="00313F8F"/>
    <w:rsid w:val="00360D02"/>
    <w:rsid w:val="00363404"/>
    <w:rsid w:val="003A7C13"/>
    <w:rsid w:val="003A7D2C"/>
    <w:rsid w:val="003C08C7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11010"/>
    <w:rsid w:val="005449B9"/>
    <w:rsid w:val="00552B58"/>
    <w:rsid w:val="005D4483"/>
    <w:rsid w:val="00616CEF"/>
    <w:rsid w:val="0064407B"/>
    <w:rsid w:val="006967F3"/>
    <w:rsid w:val="006A4508"/>
    <w:rsid w:val="006B6CFE"/>
    <w:rsid w:val="006B7EDF"/>
    <w:rsid w:val="006E48F3"/>
    <w:rsid w:val="006F729A"/>
    <w:rsid w:val="00700EB2"/>
    <w:rsid w:val="00727188"/>
    <w:rsid w:val="007309D7"/>
    <w:rsid w:val="00763CB2"/>
    <w:rsid w:val="007A427A"/>
    <w:rsid w:val="0085374C"/>
    <w:rsid w:val="008A3FCA"/>
    <w:rsid w:val="008B53F0"/>
    <w:rsid w:val="008E115E"/>
    <w:rsid w:val="009162FC"/>
    <w:rsid w:val="00935BF0"/>
    <w:rsid w:val="009378AD"/>
    <w:rsid w:val="00975587"/>
    <w:rsid w:val="009A600A"/>
    <w:rsid w:val="00A11EA0"/>
    <w:rsid w:val="00B06B04"/>
    <w:rsid w:val="00B71B4C"/>
    <w:rsid w:val="00BA6734"/>
    <w:rsid w:val="00BD4424"/>
    <w:rsid w:val="00CB5814"/>
    <w:rsid w:val="00DB73FF"/>
    <w:rsid w:val="00DE21E0"/>
    <w:rsid w:val="00E7603F"/>
    <w:rsid w:val="00E80C3A"/>
    <w:rsid w:val="00EE2873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C7C3-4D80-4DF7-94FE-7DC7819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44</cp:revision>
  <cp:lastPrinted>2017-06-26T06:06:00Z</cp:lastPrinted>
  <dcterms:created xsi:type="dcterms:W3CDTF">2016-06-03T13:13:00Z</dcterms:created>
  <dcterms:modified xsi:type="dcterms:W3CDTF">2018-09-13T12:47:00Z</dcterms:modified>
</cp:coreProperties>
</file>